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NIÓN TEMPORAL GAS COROZAL 2019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6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647.40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4.826.38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5.476.1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9.697.46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3.647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110.10.04.001 DEL 25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